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DCB" w:rsidRPr="00F57DCB" w:rsidRDefault="00F57DCB" w:rsidP="00F57DCB">
      <w:pPr>
        <w:rPr>
          <w:color w:val="000000" w:themeColor="text1"/>
        </w:rPr>
      </w:pPr>
      <w:r w:rsidRPr="00F57DCB">
        <w:rPr>
          <w:rFonts w:hint="eastAsia"/>
          <w:color w:val="000000" w:themeColor="text1"/>
        </w:rPr>
        <w:t>様式第１号</w:t>
      </w:r>
    </w:p>
    <w:p w:rsidR="00F57DCB" w:rsidRPr="00F57DCB" w:rsidRDefault="00F57DCB" w:rsidP="00F57DCB">
      <w:pPr>
        <w:wordWrap w:val="0"/>
        <w:jc w:val="right"/>
      </w:pPr>
      <w:r>
        <w:rPr>
          <w:rFonts w:hint="eastAsia"/>
        </w:rPr>
        <w:t xml:space="preserve">  </w:t>
      </w:r>
      <w:r w:rsidRPr="00F57DCB">
        <w:rPr>
          <w:rFonts w:hint="eastAsia"/>
        </w:rPr>
        <w:t>年　　月　　日</w:t>
      </w:r>
    </w:p>
    <w:p w:rsidR="00F57DCB" w:rsidRDefault="00F57DCB" w:rsidP="00702DEB">
      <w:pPr>
        <w:ind w:firstLineChars="100" w:firstLine="210"/>
        <w:jc w:val="left"/>
      </w:pPr>
      <w:r w:rsidRPr="00F57DCB">
        <w:rPr>
          <w:rFonts w:hint="eastAsia"/>
        </w:rPr>
        <w:t>瑞浪市長　様</w:t>
      </w:r>
    </w:p>
    <w:p w:rsidR="00702DEB" w:rsidRPr="00F57DCB" w:rsidRDefault="00702DEB" w:rsidP="00702DEB">
      <w:pPr>
        <w:ind w:firstLineChars="100" w:firstLine="210"/>
        <w:jc w:val="left"/>
      </w:pPr>
    </w:p>
    <w:p w:rsidR="00F57DCB" w:rsidRPr="00F57DCB" w:rsidRDefault="00F57DCB" w:rsidP="00F57DCB">
      <w:pPr>
        <w:ind w:leftChars="1350" w:left="4515" w:right="-1" w:hangingChars="800" w:hanging="1680"/>
        <w:jc w:val="left"/>
      </w:pPr>
      <w:r w:rsidRPr="00F57DCB">
        <w:rPr>
          <w:rFonts w:hint="eastAsia"/>
        </w:rPr>
        <w:t>申請者（所有者）住所</w:t>
      </w:r>
      <w:r w:rsidRPr="00F57DCB">
        <w:rPr>
          <w:rFonts w:hint="eastAsia"/>
        </w:rPr>
        <w:t xml:space="preserve"> </w:t>
      </w:r>
      <w:r w:rsidRPr="00F57DCB">
        <w:rPr>
          <w:rFonts w:hint="eastAsia"/>
        </w:rPr>
        <w:t xml:space="preserve">　　　　　　　　　　　　　　　　　　氏名　　　　　　　　　　</w:t>
      </w:r>
      <w:r w:rsidRPr="00F57DCB">
        <w:rPr>
          <w:rFonts w:hint="eastAsia"/>
        </w:rPr>
        <w:t xml:space="preserve">    </w:t>
      </w:r>
    </w:p>
    <w:p w:rsidR="00F57DCB" w:rsidRPr="00F57DCB" w:rsidRDefault="00F57DCB" w:rsidP="00F57DCB">
      <w:pPr>
        <w:wordWrap w:val="0"/>
        <w:ind w:leftChars="1957" w:left="4110" w:right="-1"/>
        <w:jc w:val="right"/>
      </w:pPr>
      <w:r w:rsidRPr="00F57DCB">
        <w:rPr>
          <w:rFonts w:hint="eastAsia"/>
        </w:rPr>
        <w:t xml:space="preserve">　（電話番号</w:t>
      </w:r>
      <w:r w:rsidRPr="00F57DCB">
        <w:rPr>
          <w:rFonts w:hint="eastAsia"/>
        </w:rPr>
        <w:t xml:space="preserve">  </w:t>
      </w:r>
      <w:r w:rsidRPr="00F57DCB">
        <w:t xml:space="preserve">                       </w:t>
      </w:r>
      <w:r w:rsidRPr="00F57DCB">
        <w:rPr>
          <w:rFonts w:hint="eastAsia"/>
        </w:rPr>
        <w:t xml:space="preserve">　）</w:t>
      </w:r>
    </w:p>
    <w:p w:rsidR="00F57DCB" w:rsidRPr="00F57DCB" w:rsidRDefault="00F57DCB" w:rsidP="00F57DCB">
      <w:pPr>
        <w:ind w:leftChars="1957" w:left="4110" w:right="420"/>
        <w:jc w:val="right"/>
      </w:pPr>
    </w:p>
    <w:p w:rsidR="00F57DCB" w:rsidRPr="00F57DCB" w:rsidRDefault="00F57DCB" w:rsidP="00F57DCB">
      <w:pPr>
        <w:jc w:val="center"/>
      </w:pPr>
      <w:r w:rsidRPr="00F57DCB">
        <w:rPr>
          <w:rFonts w:hint="eastAsia"/>
        </w:rPr>
        <w:t>空き家・空き地バンク物件登録申込書</w:t>
      </w:r>
    </w:p>
    <w:p w:rsidR="00F57DCB" w:rsidRPr="00F57DCB" w:rsidRDefault="00F57DCB" w:rsidP="00F57DCB">
      <w:pPr>
        <w:jc w:val="right"/>
      </w:pPr>
    </w:p>
    <w:p w:rsidR="00F57DCB" w:rsidRPr="00F57DCB" w:rsidRDefault="00F57DCB" w:rsidP="00F57DCB">
      <w:pPr>
        <w:jc w:val="left"/>
      </w:pPr>
      <w:r w:rsidRPr="00F57DCB">
        <w:rPr>
          <w:rFonts w:hint="eastAsia"/>
        </w:rPr>
        <w:t xml:space="preserve">　瑞浪市空き家・空き地バンク設置要綱第４条第１項の規定に基づき、下記のとおり空き家・空き地バンクへの物件の登録を申し込みます。</w:t>
      </w:r>
    </w:p>
    <w:p w:rsidR="00F57DCB" w:rsidRPr="00F57DCB" w:rsidRDefault="00F57DCB" w:rsidP="00F57DCB">
      <w:pPr>
        <w:jc w:val="center"/>
      </w:pPr>
      <w:r w:rsidRPr="00F57DCB">
        <w:rPr>
          <w:rFonts w:hint="eastAsia"/>
        </w:rPr>
        <w:t>記</w:t>
      </w:r>
    </w:p>
    <w:tbl>
      <w:tblPr>
        <w:tblStyle w:val="ac"/>
        <w:tblW w:w="8755" w:type="dxa"/>
        <w:tblInd w:w="-9" w:type="dxa"/>
        <w:tblCellMar>
          <w:left w:w="99" w:type="dxa"/>
          <w:right w:w="99" w:type="dxa"/>
        </w:tblCellMar>
        <w:tblLook w:val="0000" w:firstRow="0" w:lastRow="0" w:firstColumn="0" w:lastColumn="0" w:noHBand="0" w:noVBand="0"/>
      </w:tblPr>
      <w:tblGrid>
        <w:gridCol w:w="6075"/>
        <w:gridCol w:w="2680"/>
      </w:tblGrid>
      <w:tr w:rsidR="00F57DCB" w:rsidRPr="00F57DCB" w:rsidTr="006D0F75">
        <w:trPr>
          <w:trHeight w:val="330"/>
        </w:trPr>
        <w:tc>
          <w:tcPr>
            <w:tcW w:w="6075" w:type="dxa"/>
            <w:tcBorders>
              <w:top w:val="single" w:sz="12" w:space="0" w:color="auto"/>
              <w:left w:val="single" w:sz="12" w:space="0" w:color="auto"/>
              <w:right w:val="single" w:sz="12" w:space="0" w:color="auto"/>
            </w:tcBorders>
          </w:tcPr>
          <w:p w:rsidR="00F57DCB" w:rsidRPr="00F57DCB" w:rsidRDefault="00F57DCB" w:rsidP="00F57DCB">
            <w:pPr>
              <w:ind w:left="-5"/>
            </w:pPr>
            <w:r w:rsidRPr="00F57DCB">
              <w:rPr>
                <w:rFonts w:hint="eastAsia"/>
              </w:rPr>
              <w:t xml:space="preserve">物件の所在地　　　　　　　　　　　　　</w:t>
            </w:r>
          </w:p>
        </w:tc>
        <w:tc>
          <w:tcPr>
            <w:tcW w:w="2680" w:type="dxa"/>
            <w:tcBorders>
              <w:top w:val="single" w:sz="12" w:space="0" w:color="auto"/>
              <w:left w:val="single" w:sz="12" w:space="0" w:color="auto"/>
              <w:right w:val="single" w:sz="12" w:space="0" w:color="auto"/>
            </w:tcBorders>
          </w:tcPr>
          <w:p w:rsidR="00F57DCB" w:rsidRPr="00F57DCB" w:rsidRDefault="00F57DCB" w:rsidP="00F57DCB">
            <w:pPr>
              <w:ind w:left="-5"/>
            </w:pPr>
            <w:r w:rsidRPr="00F57DCB">
              <w:rPr>
                <w:rFonts w:hint="eastAsia"/>
              </w:rPr>
              <w:t>物件の種類（用途）</w:t>
            </w:r>
          </w:p>
        </w:tc>
      </w:tr>
      <w:tr w:rsidR="00F57DCB" w:rsidRPr="00F57DCB" w:rsidTr="006D0F75">
        <w:tblPrEx>
          <w:tblCellMar>
            <w:left w:w="108" w:type="dxa"/>
            <w:right w:w="108" w:type="dxa"/>
          </w:tblCellMar>
          <w:tblLook w:val="04A0" w:firstRow="1" w:lastRow="0" w:firstColumn="1" w:lastColumn="0" w:noHBand="0" w:noVBand="1"/>
        </w:tblPrEx>
        <w:tc>
          <w:tcPr>
            <w:tcW w:w="6075" w:type="dxa"/>
            <w:tcBorders>
              <w:left w:val="single" w:sz="12" w:space="0" w:color="auto"/>
              <w:bottom w:val="single" w:sz="12" w:space="0" w:color="auto"/>
              <w:right w:val="single" w:sz="12" w:space="0" w:color="auto"/>
            </w:tcBorders>
          </w:tcPr>
          <w:p w:rsidR="00F57DCB" w:rsidRPr="00F57DCB" w:rsidRDefault="00F57DCB" w:rsidP="00F57DCB"/>
        </w:tc>
        <w:tc>
          <w:tcPr>
            <w:tcW w:w="2680" w:type="dxa"/>
            <w:tcBorders>
              <w:left w:val="single" w:sz="12" w:space="0" w:color="auto"/>
              <w:bottom w:val="single" w:sz="12" w:space="0" w:color="auto"/>
              <w:right w:val="single" w:sz="12" w:space="0" w:color="auto"/>
            </w:tcBorders>
          </w:tcPr>
          <w:p w:rsidR="00F57DCB" w:rsidRPr="00F57DCB" w:rsidRDefault="00F57DCB" w:rsidP="00F57DCB"/>
        </w:tc>
      </w:tr>
    </w:tbl>
    <w:p w:rsidR="00F57DCB" w:rsidRPr="00F57DCB" w:rsidRDefault="00F57DCB" w:rsidP="00F57DCB">
      <w:pPr>
        <w:tabs>
          <w:tab w:val="left" w:pos="6000"/>
        </w:tabs>
      </w:pPr>
      <w:r w:rsidRPr="00F57DCB">
        <w:tab/>
      </w:r>
      <w:r w:rsidRPr="00F57DCB">
        <w:rPr>
          <w:rFonts w:hint="eastAsia"/>
        </w:rPr>
        <w:t>例）住宅、店舗、農地など</w:t>
      </w:r>
    </w:p>
    <w:p w:rsidR="00F57DCB" w:rsidRPr="00F57DCB" w:rsidRDefault="00F57DCB" w:rsidP="00F57DCB">
      <w:r w:rsidRPr="00F57DCB">
        <w:rPr>
          <w:rFonts w:hint="eastAsia"/>
        </w:rPr>
        <w:t xml:space="preserve">２　契約交渉等　　　　　　　　　　　　　　</w:t>
      </w:r>
    </w:p>
    <w:p w:rsidR="00F57DCB" w:rsidRPr="00F57DCB" w:rsidRDefault="00F57DCB" w:rsidP="00F57DCB">
      <w:pPr>
        <w:ind w:left="210" w:hangingChars="100" w:hanging="210"/>
      </w:pPr>
      <w:r w:rsidRPr="00F57DCB">
        <w:rPr>
          <w:rFonts w:hint="eastAsia"/>
        </w:rPr>
        <w:t xml:space="preserve">　　私は、契約交渉に係るすべてについて、瑞浪市と媒介業務に関する協定を締結した公益社団法人岐阜県宅地建物取引業協会及び公益社団法人全日本不動産協会岐阜県本部加盟の不動産事業者（以下「協力事業者」という。）へ仲介を依頼します。併せて、協力事業者への情報提供を承諾します。</w:t>
      </w:r>
    </w:p>
    <w:p w:rsidR="00F57DCB" w:rsidRPr="00F57DCB" w:rsidRDefault="00F57DCB" w:rsidP="00F57DCB">
      <w:pPr>
        <w:ind w:leftChars="200" w:left="630" w:hangingChars="100" w:hanging="210"/>
        <w:jc w:val="left"/>
      </w:pPr>
      <w:r w:rsidRPr="00F57DCB">
        <w:rPr>
          <w:rFonts w:hint="eastAsia"/>
        </w:rPr>
        <w:t>※　物件の媒介業務を行う協力事業者に対しては、契約が成立した場合に成功報酬として宅地建物取引業法に基づく報酬が発生します。</w:t>
      </w:r>
    </w:p>
    <w:tbl>
      <w:tblPr>
        <w:tblStyle w:val="ac"/>
        <w:tblW w:w="87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755"/>
      </w:tblGrid>
      <w:tr w:rsidR="00F57DCB" w:rsidRPr="00F57DCB" w:rsidTr="006D0F75">
        <w:tc>
          <w:tcPr>
            <w:tcW w:w="8755" w:type="dxa"/>
            <w:tcBorders>
              <w:top w:val="single" w:sz="12" w:space="0" w:color="auto"/>
              <w:bottom w:val="single" w:sz="12" w:space="0" w:color="auto"/>
            </w:tcBorders>
          </w:tcPr>
          <w:p w:rsidR="00F57DCB" w:rsidRPr="00F57DCB" w:rsidRDefault="00F57DCB" w:rsidP="00F57DCB">
            <w:r w:rsidRPr="00F57DCB">
              <w:rPr>
                <w:rFonts w:hint="eastAsia"/>
              </w:rPr>
              <w:t xml:space="preserve">現在の仲介依頼の状況　有　・　無　→　依頼先　　　　　　　　　　　　　　</w:t>
            </w:r>
          </w:p>
        </w:tc>
      </w:tr>
    </w:tbl>
    <w:p w:rsidR="00F57DCB" w:rsidRPr="00F57DCB" w:rsidRDefault="00F57DCB" w:rsidP="00F57DCB">
      <w:r w:rsidRPr="00F57DCB">
        <w:rPr>
          <w:rFonts w:hint="eastAsia"/>
        </w:rPr>
        <w:t xml:space="preserve">　　　　　　　　　　　　　　　　※仲介依頼が「有」の場合は依頼先をご記入ください。</w:t>
      </w:r>
    </w:p>
    <w:p w:rsidR="00F57DCB" w:rsidRPr="00F57DCB" w:rsidRDefault="00F57DCB" w:rsidP="00F57DCB">
      <w:r w:rsidRPr="00F57DCB">
        <w:rPr>
          <w:rFonts w:hint="eastAsia"/>
        </w:rPr>
        <w:t>３　同意事項</w:t>
      </w:r>
    </w:p>
    <w:p w:rsidR="00F57DCB" w:rsidRPr="00F57DCB" w:rsidRDefault="00F57DCB" w:rsidP="00F57DCB">
      <w:r w:rsidRPr="00F57DCB">
        <w:rPr>
          <w:rFonts w:hint="eastAsia"/>
        </w:rPr>
        <w:t xml:space="preserve">　　私は、次のことについて同意します。　　　　</w:t>
      </w:r>
    </w:p>
    <w:p w:rsidR="00702DEB" w:rsidRDefault="004E2D87" w:rsidP="00F57DCB">
      <w:pPr>
        <w:numPr>
          <w:ilvl w:val="0"/>
          <w:numId w:val="1"/>
        </w:numPr>
      </w:pPr>
      <w:r>
        <w:rPr>
          <w:rFonts w:hint="eastAsia"/>
        </w:rPr>
        <w:t>市税</w:t>
      </w:r>
      <w:r w:rsidR="00702DEB">
        <w:rPr>
          <w:rFonts w:hint="eastAsia"/>
        </w:rPr>
        <w:t>の滞納の有無の確認を瑞浪市が行うこと。</w:t>
      </w:r>
    </w:p>
    <w:p w:rsidR="00702DEB" w:rsidRDefault="004E2D87" w:rsidP="00F57DCB">
      <w:pPr>
        <w:numPr>
          <w:ilvl w:val="0"/>
          <w:numId w:val="1"/>
        </w:numPr>
      </w:pPr>
      <w:r>
        <w:rPr>
          <w:rFonts w:hint="eastAsia"/>
        </w:rPr>
        <w:t>申請内容</w:t>
      </w:r>
      <w:r w:rsidR="00F57DCB" w:rsidRPr="00F57DCB">
        <w:rPr>
          <w:rFonts w:hint="eastAsia"/>
        </w:rPr>
        <w:t>を確認するために</w:t>
      </w:r>
      <w:r>
        <w:rPr>
          <w:rFonts w:hint="eastAsia"/>
        </w:rPr>
        <w:t>、所有者等の固定資産情報（名寄</w:t>
      </w:r>
      <w:r w:rsidR="00702DEB">
        <w:rPr>
          <w:rFonts w:hint="eastAsia"/>
        </w:rPr>
        <w:t>帳等）及び上下水道管の布設情報（施設平面図等）の閲覧</w:t>
      </w:r>
      <w:r w:rsidR="00F57DCB" w:rsidRPr="00F57DCB">
        <w:rPr>
          <w:rFonts w:hint="eastAsia"/>
        </w:rPr>
        <w:t>及び</w:t>
      </w:r>
      <w:r w:rsidR="00702DEB">
        <w:rPr>
          <w:rFonts w:hint="eastAsia"/>
        </w:rPr>
        <w:t>取得を瑞浪市が行うこと。</w:t>
      </w:r>
    </w:p>
    <w:p w:rsidR="00F57DCB" w:rsidRPr="00F57DCB" w:rsidRDefault="00702DEB" w:rsidP="00F57DCB">
      <w:pPr>
        <w:numPr>
          <w:ilvl w:val="0"/>
          <w:numId w:val="1"/>
        </w:numPr>
      </w:pPr>
      <w:r>
        <w:rPr>
          <w:rFonts w:hint="eastAsia"/>
        </w:rPr>
        <w:t>所有者等の相続確認のため、</w:t>
      </w:r>
      <w:r w:rsidR="00F57DCB" w:rsidRPr="00F57DCB">
        <w:rPr>
          <w:rFonts w:hint="eastAsia"/>
        </w:rPr>
        <w:t>戸籍</w:t>
      </w:r>
      <w:r w:rsidR="004E2D87">
        <w:rPr>
          <w:rFonts w:hint="eastAsia"/>
        </w:rPr>
        <w:t>情報</w:t>
      </w:r>
      <w:r>
        <w:rPr>
          <w:rFonts w:hint="eastAsia"/>
        </w:rPr>
        <w:t>の閲覧及び取得</w:t>
      </w:r>
      <w:r w:rsidR="00F57DCB" w:rsidRPr="00F57DCB">
        <w:rPr>
          <w:rFonts w:hint="eastAsia"/>
        </w:rPr>
        <w:t>を瑞浪市が行うこと。</w:t>
      </w:r>
    </w:p>
    <w:p w:rsidR="00F57DCB" w:rsidRPr="00F57DCB" w:rsidRDefault="00F57DCB" w:rsidP="00F57DCB">
      <w:pPr>
        <w:numPr>
          <w:ilvl w:val="0"/>
          <w:numId w:val="1"/>
        </w:numPr>
        <w:jc w:val="left"/>
      </w:pPr>
      <w:r w:rsidRPr="00F57DCB">
        <w:rPr>
          <w:rFonts w:hint="eastAsia"/>
        </w:rPr>
        <w:t>空き家・空き地バンクの登録に係る私の個人情報（空き家・空き地バンク登録カードの内容に限る。）を同バンク利用希望者へ提供すること。</w:t>
      </w:r>
    </w:p>
    <w:p w:rsidR="00F57DCB" w:rsidRPr="00F57DCB" w:rsidRDefault="00F57DCB" w:rsidP="00F57DCB">
      <w:pPr>
        <w:numPr>
          <w:ilvl w:val="0"/>
          <w:numId w:val="1"/>
        </w:numPr>
        <w:jc w:val="left"/>
      </w:pPr>
      <w:r w:rsidRPr="00F57DCB">
        <w:rPr>
          <w:rFonts w:hint="eastAsia"/>
        </w:rPr>
        <w:t>空き家・空き地バンクに登録された物件情報のうち、その必要な情報を公開すること。</w:t>
      </w:r>
    </w:p>
    <w:p w:rsidR="00F57DCB" w:rsidRPr="00F57DCB" w:rsidRDefault="00F57DCB" w:rsidP="00F57DCB">
      <w:pPr>
        <w:numPr>
          <w:ilvl w:val="0"/>
          <w:numId w:val="1"/>
        </w:numPr>
        <w:jc w:val="left"/>
      </w:pPr>
      <w:r w:rsidRPr="00F57DCB">
        <w:rPr>
          <w:rFonts w:hint="eastAsia"/>
        </w:rPr>
        <w:t>物件の媒介業務は、協力事業者にて行うこと。</w:t>
      </w:r>
    </w:p>
    <w:p w:rsidR="00F57DCB" w:rsidRDefault="00702DEB" w:rsidP="00F57DCB">
      <w:pPr>
        <w:numPr>
          <w:ilvl w:val="0"/>
          <w:numId w:val="1"/>
        </w:numPr>
        <w:jc w:val="left"/>
      </w:pPr>
      <w:r>
        <w:rPr>
          <w:rFonts w:hint="eastAsia"/>
        </w:rPr>
        <w:t>申請者が提出した書類及び瑞浪市が取得した情報について、</w:t>
      </w:r>
      <w:r w:rsidR="00F57DCB" w:rsidRPr="00F57DCB">
        <w:rPr>
          <w:rFonts w:hint="eastAsia"/>
        </w:rPr>
        <w:t>協力事業者</w:t>
      </w:r>
      <w:r>
        <w:rPr>
          <w:rFonts w:hint="eastAsia"/>
        </w:rPr>
        <w:t>に提供すること。</w:t>
      </w:r>
    </w:p>
    <w:p w:rsidR="00702DEB" w:rsidRDefault="00702DEB" w:rsidP="00702DEB">
      <w:pPr>
        <w:ind w:left="210"/>
        <w:jc w:val="left"/>
      </w:pPr>
    </w:p>
    <w:p w:rsidR="00F57DCB" w:rsidRPr="008A0B0A" w:rsidRDefault="00F57DCB" w:rsidP="00702DEB">
      <w:pPr>
        <w:ind w:left="210"/>
        <w:jc w:val="left"/>
      </w:pPr>
      <w:bookmarkStart w:id="0" w:name="_GoBack"/>
      <w:bookmarkEnd w:id="0"/>
    </w:p>
    <w:sectPr w:rsidR="00F57DCB" w:rsidRPr="008A0B0A" w:rsidSect="00702DEB">
      <w:pgSz w:w="11906" w:h="16838"/>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ED8" w:rsidRDefault="00880ED8" w:rsidP="0091733A">
      <w:r>
        <w:separator/>
      </w:r>
    </w:p>
  </w:endnote>
  <w:endnote w:type="continuationSeparator" w:id="0">
    <w:p w:rsidR="00880ED8" w:rsidRDefault="00880ED8" w:rsidP="0091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ED8" w:rsidRDefault="00880ED8" w:rsidP="0091733A">
      <w:r>
        <w:separator/>
      </w:r>
    </w:p>
  </w:footnote>
  <w:footnote w:type="continuationSeparator" w:id="0">
    <w:p w:rsidR="00880ED8" w:rsidRDefault="00880ED8" w:rsidP="00917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F1E04"/>
    <w:multiLevelType w:val="hybridMultilevel"/>
    <w:tmpl w:val="824031C6"/>
    <w:lvl w:ilvl="0" w:tplc="E93EB748">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66D7661"/>
    <w:multiLevelType w:val="hybridMultilevel"/>
    <w:tmpl w:val="60F4E678"/>
    <w:lvl w:ilvl="0" w:tplc="A4E461B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36BA6"/>
    <w:multiLevelType w:val="hybridMultilevel"/>
    <w:tmpl w:val="824031C6"/>
    <w:lvl w:ilvl="0" w:tplc="E93EB748">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F3007A8"/>
    <w:multiLevelType w:val="hybridMultilevel"/>
    <w:tmpl w:val="824031C6"/>
    <w:lvl w:ilvl="0" w:tplc="E93EB748">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3D812FF7"/>
    <w:multiLevelType w:val="hybridMultilevel"/>
    <w:tmpl w:val="4DD66D46"/>
    <w:lvl w:ilvl="0" w:tplc="B1049B7C">
      <w:start w:val="1"/>
      <w:numFmt w:val="decimalFullWidth"/>
      <w:lvlText w:val="（%1）"/>
      <w:lvlJc w:val="left"/>
      <w:pPr>
        <w:ind w:left="1125" w:hanging="8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4BE266CB"/>
    <w:multiLevelType w:val="hybridMultilevel"/>
    <w:tmpl w:val="824031C6"/>
    <w:lvl w:ilvl="0" w:tplc="E93EB748">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D185392"/>
    <w:multiLevelType w:val="hybridMultilevel"/>
    <w:tmpl w:val="824031C6"/>
    <w:lvl w:ilvl="0" w:tplc="E93EB748">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6FB0091E"/>
    <w:multiLevelType w:val="hybridMultilevel"/>
    <w:tmpl w:val="0BC26BAC"/>
    <w:lvl w:ilvl="0" w:tplc="E93EB748">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4"/>
  </w:num>
  <w:num w:numId="4">
    <w:abstractNumId w:val="7"/>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05"/>
    <w:rsid w:val="00001F03"/>
    <w:rsid w:val="0002049B"/>
    <w:rsid w:val="000501D5"/>
    <w:rsid w:val="00085AB7"/>
    <w:rsid w:val="0008684D"/>
    <w:rsid w:val="0009146C"/>
    <w:rsid w:val="00091BC0"/>
    <w:rsid w:val="00093DF9"/>
    <w:rsid w:val="000C2670"/>
    <w:rsid w:val="000E498E"/>
    <w:rsid w:val="000E52F4"/>
    <w:rsid w:val="000E5870"/>
    <w:rsid w:val="000F4B57"/>
    <w:rsid w:val="0011670E"/>
    <w:rsid w:val="0013258D"/>
    <w:rsid w:val="0013616F"/>
    <w:rsid w:val="0013735D"/>
    <w:rsid w:val="0015318B"/>
    <w:rsid w:val="001670A5"/>
    <w:rsid w:val="001861F3"/>
    <w:rsid w:val="00194A1B"/>
    <w:rsid w:val="001A275F"/>
    <w:rsid w:val="001A3BE9"/>
    <w:rsid w:val="001D3294"/>
    <w:rsid w:val="001F120C"/>
    <w:rsid w:val="001F6CBF"/>
    <w:rsid w:val="00210693"/>
    <w:rsid w:val="00215F03"/>
    <w:rsid w:val="002235E1"/>
    <w:rsid w:val="002A7BDE"/>
    <w:rsid w:val="002B3491"/>
    <w:rsid w:val="002C1B8D"/>
    <w:rsid w:val="002C46EC"/>
    <w:rsid w:val="002D66EF"/>
    <w:rsid w:val="002E4FBA"/>
    <w:rsid w:val="00312FE0"/>
    <w:rsid w:val="00323CC4"/>
    <w:rsid w:val="00333FC0"/>
    <w:rsid w:val="00345309"/>
    <w:rsid w:val="003640B1"/>
    <w:rsid w:val="00376043"/>
    <w:rsid w:val="00386B3E"/>
    <w:rsid w:val="003974B7"/>
    <w:rsid w:val="003C7808"/>
    <w:rsid w:val="003F1695"/>
    <w:rsid w:val="003F2A61"/>
    <w:rsid w:val="00410C10"/>
    <w:rsid w:val="00462BCD"/>
    <w:rsid w:val="004A72E5"/>
    <w:rsid w:val="004B46F8"/>
    <w:rsid w:val="004D644C"/>
    <w:rsid w:val="004E2D87"/>
    <w:rsid w:val="005043B3"/>
    <w:rsid w:val="00532BD5"/>
    <w:rsid w:val="00563179"/>
    <w:rsid w:val="00564F69"/>
    <w:rsid w:val="005720CA"/>
    <w:rsid w:val="005832DC"/>
    <w:rsid w:val="00607605"/>
    <w:rsid w:val="00652CFC"/>
    <w:rsid w:val="00666B08"/>
    <w:rsid w:val="006A5B10"/>
    <w:rsid w:val="006B4C57"/>
    <w:rsid w:val="00702DEB"/>
    <w:rsid w:val="00716AA6"/>
    <w:rsid w:val="00734C6E"/>
    <w:rsid w:val="00736FA5"/>
    <w:rsid w:val="00764DA2"/>
    <w:rsid w:val="00766E3E"/>
    <w:rsid w:val="007744CE"/>
    <w:rsid w:val="007A1FD1"/>
    <w:rsid w:val="007B1452"/>
    <w:rsid w:val="007D127B"/>
    <w:rsid w:val="00842CAA"/>
    <w:rsid w:val="0084561B"/>
    <w:rsid w:val="00847CBA"/>
    <w:rsid w:val="00863CB9"/>
    <w:rsid w:val="0088020B"/>
    <w:rsid w:val="00880ED8"/>
    <w:rsid w:val="008A0B0A"/>
    <w:rsid w:val="008B1C92"/>
    <w:rsid w:val="008C6413"/>
    <w:rsid w:val="008F3956"/>
    <w:rsid w:val="0091733A"/>
    <w:rsid w:val="00924C14"/>
    <w:rsid w:val="00925E86"/>
    <w:rsid w:val="00965416"/>
    <w:rsid w:val="0097144C"/>
    <w:rsid w:val="009875B1"/>
    <w:rsid w:val="009944EA"/>
    <w:rsid w:val="009A5222"/>
    <w:rsid w:val="009C108F"/>
    <w:rsid w:val="009D38DD"/>
    <w:rsid w:val="00A06467"/>
    <w:rsid w:val="00A23692"/>
    <w:rsid w:val="00A41AEE"/>
    <w:rsid w:val="00A47ACE"/>
    <w:rsid w:val="00A65851"/>
    <w:rsid w:val="00AA6905"/>
    <w:rsid w:val="00AC2CB1"/>
    <w:rsid w:val="00AD1F31"/>
    <w:rsid w:val="00AE3373"/>
    <w:rsid w:val="00B07F05"/>
    <w:rsid w:val="00B1012E"/>
    <w:rsid w:val="00B169F0"/>
    <w:rsid w:val="00B34959"/>
    <w:rsid w:val="00B4654C"/>
    <w:rsid w:val="00B52B51"/>
    <w:rsid w:val="00B8139B"/>
    <w:rsid w:val="00BA0E72"/>
    <w:rsid w:val="00BA6895"/>
    <w:rsid w:val="00BE28C8"/>
    <w:rsid w:val="00C87ABB"/>
    <w:rsid w:val="00CB6BB6"/>
    <w:rsid w:val="00CB6C46"/>
    <w:rsid w:val="00CC3BF9"/>
    <w:rsid w:val="00CC6E06"/>
    <w:rsid w:val="00CE14BF"/>
    <w:rsid w:val="00CE216D"/>
    <w:rsid w:val="00CE626D"/>
    <w:rsid w:val="00CF1B70"/>
    <w:rsid w:val="00D03DAB"/>
    <w:rsid w:val="00D11D0E"/>
    <w:rsid w:val="00D16951"/>
    <w:rsid w:val="00D268F7"/>
    <w:rsid w:val="00D64A3A"/>
    <w:rsid w:val="00D672EA"/>
    <w:rsid w:val="00D74091"/>
    <w:rsid w:val="00DB102B"/>
    <w:rsid w:val="00DD13E6"/>
    <w:rsid w:val="00DD4AFA"/>
    <w:rsid w:val="00DE7039"/>
    <w:rsid w:val="00E05D84"/>
    <w:rsid w:val="00E14AD3"/>
    <w:rsid w:val="00E46E31"/>
    <w:rsid w:val="00E53DF7"/>
    <w:rsid w:val="00E6506D"/>
    <w:rsid w:val="00E7520E"/>
    <w:rsid w:val="00E91D15"/>
    <w:rsid w:val="00EA528A"/>
    <w:rsid w:val="00EA6355"/>
    <w:rsid w:val="00EB353B"/>
    <w:rsid w:val="00EB5088"/>
    <w:rsid w:val="00EC22EC"/>
    <w:rsid w:val="00ED56B5"/>
    <w:rsid w:val="00ED7BB2"/>
    <w:rsid w:val="00EF005B"/>
    <w:rsid w:val="00F4196A"/>
    <w:rsid w:val="00F57DCB"/>
    <w:rsid w:val="00F62549"/>
    <w:rsid w:val="00F71318"/>
    <w:rsid w:val="00F931B9"/>
    <w:rsid w:val="00FB4014"/>
    <w:rsid w:val="00FC1C7D"/>
    <w:rsid w:val="00FE1E2A"/>
    <w:rsid w:val="00FF0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FDE8E-A821-4346-8C16-E25F9DB9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B7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7F05"/>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91733A"/>
    <w:pPr>
      <w:tabs>
        <w:tab w:val="center" w:pos="4252"/>
        <w:tab w:val="right" w:pos="8504"/>
      </w:tabs>
      <w:snapToGrid w:val="0"/>
    </w:pPr>
  </w:style>
  <w:style w:type="character" w:customStyle="1" w:styleId="a4">
    <w:name w:val="ヘッダー (文字)"/>
    <w:basedOn w:val="a0"/>
    <w:link w:val="a3"/>
    <w:uiPriority w:val="99"/>
    <w:locked/>
    <w:rsid w:val="0091733A"/>
    <w:rPr>
      <w:rFonts w:cs="Times New Roman"/>
    </w:rPr>
  </w:style>
  <w:style w:type="paragraph" w:styleId="a5">
    <w:name w:val="footer"/>
    <w:basedOn w:val="a"/>
    <w:link w:val="a6"/>
    <w:uiPriority w:val="99"/>
    <w:unhideWhenUsed/>
    <w:rsid w:val="0091733A"/>
    <w:pPr>
      <w:tabs>
        <w:tab w:val="center" w:pos="4252"/>
        <w:tab w:val="right" w:pos="8504"/>
      </w:tabs>
      <w:snapToGrid w:val="0"/>
    </w:pPr>
  </w:style>
  <w:style w:type="character" w:customStyle="1" w:styleId="a6">
    <w:name w:val="フッター (文字)"/>
    <w:basedOn w:val="a0"/>
    <w:link w:val="a5"/>
    <w:uiPriority w:val="99"/>
    <w:locked/>
    <w:rsid w:val="0091733A"/>
    <w:rPr>
      <w:rFonts w:cs="Times New Roman"/>
    </w:rPr>
  </w:style>
  <w:style w:type="paragraph" w:styleId="a7">
    <w:name w:val="Note Heading"/>
    <w:basedOn w:val="a"/>
    <w:next w:val="a"/>
    <w:link w:val="a8"/>
    <w:uiPriority w:val="99"/>
    <w:unhideWhenUsed/>
    <w:rsid w:val="006A5B10"/>
    <w:pPr>
      <w:jc w:val="center"/>
    </w:pPr>
  </w:style>
  <w:style w:type="character" w:customStyle="1" w:styleId="a8">
    <w:name w:val="記 (文字)"/>
    <w:basedOn w:val="a0"/>
    <w:link w:val="a7"/>
    <w:uiPriority w:val="99"/>
    <w:locked/>
    <w:rsid w:val="006A5B10"/>
    <w:rPr>
      <w:rFonts w:cs="Times New Roman"/>
    </w:rPr>
  </w:style>
  <w:style w:type="paragraph" w:styleId="a9">
    <w:name w:val="Closing"/>
    <w:basedOn w:val="a"/>
    <w:link w:val="aa"/>
    <w:uiPriority w:val="99"/>
    <w:unhideWhenUsed/>
    <w:rsid w:val="006A5B10"/>
    <w:pPr>
      <w:jc w:val="right"/>
    </w:pPr>
  </w:style>
  <w:style w:type="character" w:customStyle="1" w:styleId="aa">
    <w:name w:val="結語 (文字)"/>
    <w:basedOn w:val="a0"/>
    <w:link w:val="a9"/>
    <w:uiPriority w:val="99"/>
    <w:locked/>
    <w:rsid w:val="006A5B10"/>
    <w:rPr>
      <w:rFonts w:cs="Times New Roman"/>
    </w:rPr>
  </w:style>
  <w:style w:type="paragraph" w:styleId="ab">
    <w:name w:val="List Paragraph"/>
    <w:basedOn w:val="a"/>
    <w:uiPriority w:val="34"/>
    <w:qFormat/>
    <w:rsid w:val="00EF005B"/>
    <w:pPr>
      <w:ind w:leftChars="400" w:left="840"/>
    </w:pPr>
  </w:style>
  <w:style w:type="table" w:styleId="ac">
    <w:name w:val="Table Grid"/>
    <w:basedOn w:val="a1"/>
    <w:uiPriority w:val="39"/>
    <w:rsid w:val="0096541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64F69"/>
    <w:rPr>
      <w:rFonts w:asciiTheme="majorHAnsi" w:eastAsiaTheme="majorEastAsia" w:hAnsiTheme="majorHAnsi"/>
      <w:sz w:val="18"/>
      <w:szCs w:val="18"/>
    </w:rPr>
  </w:style>
  <w:style w:type="character" w:customStyle="1" w:styleId="ae">
    <w:name w:val="吹き出し (文字)"/>
    <w:basedOn w:val="a0"/>
    <w:link w:val="ad"/>
    <w:uiPriority w:val="99"/>
    <w:semiHidden/>
    <w:locked/>
    <w:rsid w:val="00564F6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BED3-160B-4500-B0D3-6B2F1D93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貝 悠</dc:creator>
  <cp:keywords/>
  <dc:description/>
  <cp:lastModifiedBy>kyoudou</cp:lastModifiedBy>
  <cp:revision>11</cp:revision>
  <cp:lastPrinted>2021-10-12T04:19:00Z</cp:lastPrinted>
  <dcterms:created xsi:type="dcterms:W3CDTF">2018-12-18T05:41:00Z</dcterms:created>
  <dcterms:modified xsi:type="dcterms:W3CDTF">2021-11-23T08:38:00Z</dcterms:modified>
</cp:coreProperties>
</file>